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34  有香草堂诗集  款郑齐诗草  云肤山房诗稿  松柏恒春馆诗钞  容与集  溪（广串诗稿  藐雪山房全集  味经书屋诗稿  不易居诗钞  衍波亭初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34  有香草堂诗集  款郑齐诗草  云肤山房诗稿  松柏恒春馆诗钞  容与集  溪（广串诗稿  藐雪山房全集  味经书屋诗稿  不易居诗钞  衍波亭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0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